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2F76F9" w:rsidP="00BD0861">
      <w:pPr>
        <w:jc w:val="center"/>
      </w:pPr>
      <w:r>
        <w:rPr>
          <w:b/>
          <w:u w:val="single"/>
        </w:rPr>
        <w:t>Данилиной Антонины Васильевны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267F7E" w:rsidP="000414BC">
      <w:pPr>
        <w:jc w:val="center"/>
      </w:pPr>
      <w:r>
        <w:t xml:space="preserve">ведущего </w:t>
      </w:r>
      <w:r w:rsidR="000414BC">
        <w:t xml:space="preserve">специалиста </w:t>
      </w:r>
      <w:r>
        <w:t xml:space="preserve">отдела </w:t>
      </w:r>
      <w:r w:rsidR="0031014C">
        <w:t xml:space="preserve">по </w:t>
      </w:r>
      <w:r>
        <w:t>общим вопросам администрации П</w:t>
      </w:r>
      <w:r w:rsidR="003B16AE">
        <w:t>окровского сельского поселения Новопокровского района Краснодарского края</w:t>
      </w:r>
      <w:r w:rsidR="000414BC">
        <w:t xml:space="preserve">, </w:t>
      </w:r>
      <w:r w:rsidR="003B16AE">
        <w:t>его (</w:t>
      </w:r>
      <w:r w:rsidR="00B05512">
        <w:t>ее</w:t>
      </w:r>
      <w:r w:rsidR="003B16AE">
        <w:t>)</w:t>
      </w:r>
      <w:r w:rsidR="001C58FC" w:rsidRPr="00F52C5D">
        <w:t xml:space="preserve"> </w:t>
      </w:r>
      <w:r w:rsidR="00732111" w:rsidRPr="00732111">
        <w:t xml:space="preserve"> супруги (супруга)</w:t>
      </w:r>
      <w:r w:rsidR="00732111" w:rsidRPr="006F1B5C">
        <w:rPr>
          <w:sz w:val="24"/>
          <w:szCs w:val="24"/>
        </w:rPr>
        <w:t xml:space="preserve"> </w:t>
      </w:r>
      <w:r w:rsidR="00732111" w:rsidRPr="003B16AE">
        <w:t>и</w:t>
      </w:r>
      <w:r w:rsidR="00732111" w:rsidRPr="006F1B5C">
        <w:rPr>
          <w:sz w:val="24"/>
          <w:szCs w:val="24"/>
        </w:rPr>
        <w:t xml:space="preserve"> </w:t>
      </w:r>
      <w:r w:rsidR="001C58FC" w:rsidRPr="00F52C5D">
        <w:t>несовершеннолетних</w:t>
      </w:r>
      <w:r w:rsidR="000414BC">
        <w:t xml:space="preserve"> </w:t>
      </w:r>
      <w:r w:rsidR="001C58FC" w:rsidRPr="00F52C5D">
        <w:t>детей</w:t>
      </w:r>
    </w:p>
    <w:p w:rsidR="002F76F9" w:rsidRPr="00F52C5D" w:rsidRDefault="00684953" w:rsidP="000414BC">
      <w:pPr>
        <w:jc w:val="center"/>
      </w:pPr>
      <w:r>
        <w:t>за 202</w:t>
      </w:r>
      <w:r w:rsidR="002F28DE">
        <w:t>2</w:t>
      </w:r>
      <w:r>
        <w:t xml:space="preserve"> </w:t>
      </w:r>
      <w:r w:rsidR="002F76F9">
        <w:t>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B24483" w:rsidRDefault="001C58FC" w:rsidP="00B24483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5677B">
        <w:tc>
          <w:tcPr>
            <w:tcW w:w="3369" w:type="dxa"/>
          </w:tcPr>
          <w:p w:rsidR="0069750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305AD3">
              <w:rPr>
                <w:b/>
                <w:sz w:val="24"/>
                <w:szCs w:val="24"/>
                <w:u w:val="single"/>
              </w:rPr>
              <w:t>В собственности</w:t>
            </w:r>
            <w:r w:rsidR="00697503">
              <w:rPr>
                <w:b/>
                <w:sz w:val="24"/>
                <w:szCs w:val="24"/>
              </w:rPr>
              <w:t>:</w:t>
            </w:r>
          </w:p>
          <w:p w:rsidR="0085677B" w:rsidRPr="00B24483" w:rsidRDefault="00946CB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85677B" w:rsidRPr="00B24483">
              <w:rPr>
                <w:b/>
                <w:sz w:val="24"/>
                <w:szCs w:val="24"/>
              </w:rPr>
              <w:t>емельный участок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льхозназначения</w:t>
            </w:r>
            <w:proofErr w:type="spellEnd"/>
            <w:r w:rsidR="00267F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>300891</w:t>
            </w:r>
            <w:r w:rsidR="00267F7E">
              <w:rPr>
                <w:b/>
                <w:sz w:val="24"/>
                <w:szCs w:val="24"/>
              </w:rPr>
              <w:t>,0</w:t>
            </w:r>
            <w:r w:rsidRPr="002F76F9">
              <w:rPr>
                <w:b/>
                <w:sz w:val="24"/>
                <w:szCs w:val="24"/>
              </w:rPr>
              <w:t xml:space="preserve"> </w:t>
            </w:r>
            <w:r w:rsidR="00946CB3">
              <w:rPr>
                <w:b/>
                <w:sz w:val="24"/>
                <w:szCs w:val="24"/>
              </w:rPr>
              <w:t>кв.м., (1/4) РФ</w:t>
            </w:r>
            <w:r w:rsidR="003135CC">
              <w:rPr>
                <w:b/>
                <w:sz w:val="24"/>
                <w:szCs w:val="24"/>
              </w:rPr>
              <w:t>;</w:t>
            </w:r>
          </w:p>
          <w:p w:rsidR="0085677B" w:rsidRDefault="00946CB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85677B" w:rsidRPr="00B24483">
              <w:rPr>
                <w:b/>
                <w:sz w:val="24"/>
                <w:szCs w:val="24"/>
              </w:rPr>
              <w:t xml:space="preserve">емельный участок  </w:t>
            </w:r>
          </w:p>
          <w:p w:rsidR="0085677B" w:rsidRDefault="0085677B" w:rsidP="0085677B">
            <w:pPr>
              <w:widowControl w:val="0"/>
              <w:adjustRightInd w:val="0"/>
              <w:rPr>
                <w:b/>
                <w:i/>
                <w:sz w:val="18"/>
                <w:szCs w:val="18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</w:t>
            </w:r>
            <w:r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proofErr w:type="spellEnd"/>
            <w:r w:rsidR="00267F7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>152643</w:t>
            </w:r>
            <w:r w:rsidR="00267F7E">
              <w:rPr>
                <w:b/>
                <w:sz w:val="24"/>
                <w:szCs w:val="24"/>
              </w:rPr>
              <w:t>,0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в.м., </w:t>
            </w:r>
            <w:r w:rsidR="00946CB3">
              <w:rPr>
                <w:b/>
                <w:sz w:val="24"/>
                <w:szCs w:val="24"/>
              </w:rPr>
              <w:t xml:space="preserve">(1/4) </w:t>
            </w:r>
            <w:r>
              <w:rPr>
                <w:b/>
                <w:sz w:val="24"/>
                <w:szCs w:val="24"/>
              </w:rPr>
              <w:t>РФ</w:t>
            </w:r>
            <w:r w:rsidR="003135CC">
              <w:rPr>
                <w:b/>
                <w:sz w:val="24"/>
                <w:szCs w:val="24"/>
              </w:rPr>
              <w:t>;</w:t>
            </w:r>
          </w:p>
          <w:p w:rsidR="0085677B" w:rsidRDefault="00946CB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85677B"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85677B" w:rsidRPr="00B24483" w:rsidRDefault="00697503" w:rsidP="0085677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хоз</w:t>
            </w:r>
            <w:r w:rsidR="00623610">
              <w:rPr>
                <w:b/>
                <w:sz w:val="24"/>
                <w:szCs w:val="24"/>
              </w:rPr>
              <w:t>а</w:t>
            </w:r>
            <w:r w:rsidR="0085677B" w:rsidRPr="00B24483">
              <w:rPr>
                <w:b/>
                <w:sz w:val="24"/>
                <w:szCs w:val="24"/>
              </w:rPr>
              <w:t>на</w:t>
            </w:r>
            <w:r w:rsidR="00623610">
              <w:rPr>
                <w:b/>
                <w:sz w:val="24"/>
                <w:szCs w:val="24"/>
              </w:rPr>
              <w:t>зна</w:t>
            </w:r>
            <w:r w:rsidR="0085677B" w:rsidRPr="00B24483">
              <w:rPr>
                <w:b/>
                <w:sz w:val="24"/>
                <w:szCs w:val="24"/>
              </w:rPr>
              <w:t>чения</w:t>
            </w:r>
            <w:proofErr w:type="spellEnd"/>
            <w:r w:rsidR="00267F7E">
              <w:rPr>
                <w:b/>
                <w:sz w:val="24"/>
                <w:szCs w:val="24"/>
              </w:rPr>
              <w:t xml:space="preserve"> –</w:t>
            </w:r>
            <w:r w:rsidR="0085677B" w:rsidRPr="00B24483">
              <w:rPr>
                <w:b/>
                <w:sz w:val="24"/>
                <w:szCs w:val="24"/>
              </w:rPr>
              <w:t xml:space="preserve"> </w:t>
            </w:r>
            <w:r w:rsidR="0085677B" w:rsidRPr="002F76F9">
              <w:rPr>
                <w:b/>
                <w:sz w:val="24"/>
                <w:szCs w:val="24"/>
              </w:rPr>
              <w:t>381478</w:t>
            </w:r>
            <w:r w:rsidR="00267F7E">
              <w:rPr>
                <w:b/>
                <w:sz w:val="24"/>
                <w:szCs w:val="24"/>
              </w:rPr>
              <w:t xml:space="preserve">,0 </w:t>
            </w:r>
            <w:r w:rsidR="0085677B">
              <w:rPr>
                <w:b/>
                <w:sz w:val="24"/>
                <w:szCs w:val="24"/>
              </w:rPr>
              <w:t xml:space="preserve">кв.м., </w:t>
            </w:r>
            <w:r w:rsidR="00946CB3">
              <w:rPr>
                <w:b/>
                <w:sz w:val="24"/>
                <w:szCs w:val="24"/>
              </w:rPr>
              <w:t xml:space="preserve">(1/4) </w:t>
            </w:r>
            <w:r w:rsidR="0085677B">
              <w:rPr>
                <w:b/>
                <w:sz w:val="24"/>
                <w:szCs w:val="24"/>
              </w:rPr>
              <w:t>РФ</w:t>
            </w:r>
            <w:r w:rsidR="003135CC">
              <w:rPr>
                <w:b/>
                <w:sz w:val="24"/>
                <w:szCs w:val="24"/>
              </w:rPr>
              <w:t>;</w:t>
            </w:r>
          </w:p>
          <w:p w:rsidR="0085677B" w:rsidRPr="0014694A" w:rsidRDefault="00946CB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85677B" w:rsidRPr="0014694A">
              <w:rPr>
                <w:b/>
                <w:sz w:val="24"/>
                <w:szCs w:val="24"/>
              </w:rPr>
              <w:t>риусадебный земельный участок</w:t>
            </w:r>
            <w:r w:rsidR="00267F7E">
              <w:rPr>
                <w:b/>
                <w:sz w:val="24"/>
                <w:szCs w:val="24"/>
              </w:rPr>
              <w:t xml:space="preserve"> -</w:t>
            </w:r>
            <w:r w:rsidR="0085677B" w:rsidRPr="0014694A">
              <w:rPr>
                <w:b/>
                <w:sz w:val="24"/>
                <w:szCs w:val="24"/>
              </w:rPr>
              <w:t xml:space="preserve"> </w:t>
            </w:r>
            <w:r w:rsidR="00684953">
              <w:rPr>
                <w:b/>
                <w:sz w:val="24"/>
                <w:szCs w:val="24"/>
              </w:rPr>
              <w:t xml:space="preserve">827,0 кв.м., </w:t>
            </w:r>
            <w:r>
              <w:rPr>
                <w:b/>
                <w:sz w:val="24"/>
                <w:szCs w:val="24"/>
              </w:rPr>
              <w:t xml:space="preserve">(1/2) </w:t>
            </w:r>
            <w:r w:rsidR="00684953">
              <w:rPr>
                <w:b/>
                <w:sz w:val="24"/>
                <w:szCs w:val="24"/>
              </w:rPr>
              <w:t>РФ</w:t>
            </w:r>
            <w:r w:rsidR="003135CC">
              <w:rPr>
                <w:b/>
                <w:sz w:val="24"/>
                <w:szCs w:val="24"/>
              </w:rPr>
              <w:t>;</w:t>
            </w:r>
          </w:p>
          <w:p w:rsidR="0085677B" w:rsidRDefault="00946CB3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5677B" w:rsidRPr="0014694A">
              <w:rPr>
                <w:b/>
                <w:sz w:val="24"/>
                <w:szCs w:val="24"/>
              </w:rPr>
              <w:t>вартира</w:t>
            </w:r>
            <w:r w:rsidR="00267F7E">
              <w:rPr>
                <w:b/>
                <w:sz w:val="24"/>
                <w:szCs w:val="24"/>
              </w:rPr>
              <w:t>-</w:t>
            </w:r>
            <w:r w:rsidR="00684953">
              <w:rPr>
                <w:b/>
                <w:sz w:val="24"/>
                <w:szCs w:val="24"/>
              </w:rPr>
              <w:t xml:space="preserve"> 71,9</w:t>
            </w:r>
            <w:r w:rsidR="0085677B" w:rsidRPr="0014694A">
              <w:rPr>
                <w:b/>
                <w:sz w:val="24"/>
                <w:szCs w:val="24"/>
              </w:rPr>
              <w:t xml:space="preserve"> кв.м., </w:t>
            </w:r>
            <w:r>
              <w:rPr>
                <w:b/>
                <w:sz w:val="24"/>
                <w:szCs w:val="24"/>
              </w:rPr>
              <w:t xml:space="preserve">(1/2) </w:t>
            </w:r>
            <w:r w:rsidR="0085677B" w:rsidRPr="0014694A">
              <w:rPr>
                <w:b/>
                <w:sz w:val="24"/>
                <w:szCs w:val="24"/>
              </w:rPr>
              <w:t>РФ</w:t>
            </w:r>
            <w:r>
              <w:rPr>
                <w:b/>
                <w:sz w:val="24"/>
                <w:szCs w:val="24"/>
              </w:rPr>
              <w:t>.</w:t>
            </w:r>
            <w:r w:rsidR="00684953">
              <w:rPr>
                <w:b/>
                <w:sz w:val="24"/>
                <w:szCs w:val="24"/>
              </w:rPr>
              <w:t xml:space="preserve"> 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677B" w:rsidRDefault="00305AD3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5677B" w:rsidRPr="00697503" w:rsidRDefault="009B428A" w:rsidP="003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 119,15</w:t>
            </w:r>
          </w:p>
        </w:tc>
      </w:tr>
      <w:tr w:rsidR="00DC45D4">
        <w:tc>
          <w:tcPr>
            <w:tcW w:w="3369" w:type="dxa"/>
          </w:tcPr>
          <w:p w:rsidR="00DC45D4" w:rsidRPr="00DC45D4" w:rsidRDefault="00DC45D4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C45D4" w:rsidRDefault="00DC45D4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:</w:t>
            </w:r>
          </w:p>
        </w:tc>
        <w:tc>
          <w:tcPr>
            <w:tcW w:w="3083" w:type="dxa"/>
          </w:tcPr>
          <w:p w:rsidR="00DC45D4" w:rsidRDefault="00DC45D4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8FC">
        <w:tc>
          <w:tcPr>
            <w:tcW w:w="3369" w:type="dxa"/>
          </w:tcPr>
          <w:p w:rsidR="00697503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B24483" w:rsidRPr="00B24483" w:rsidRDefault="00946CB3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</w:t>
            </w:r>
            <w:r w:rsidR="00B24483" w:rsidRPr="00B24483">
              <w:rPr>
                <w:b/>
                <w:sz w:val="24"/>
                <w:szCs w:val="24"/>
              </w:rPr>
              <w:t>емельный участок</w:t>
            </w:r>
          </w:p>
          <w:p w:rsidR="00B24483" w:rsidRPr="00B24483" w:rsidRDefault="00B24483" w:rsidP="00B2448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льхозназначения</w:t>
            </w:r>
            <w:proofErr w:type="spellEnd"/>
            <w:r w:rsidR="003135CC">
              <w:rPr>
                <w:b/>
                <w:sz w:val="24"/>
                <w:szCs w:val="24"/>
              </w:rPr>
              <w:t xml:space="preserve"> –</w:t>
            </w:r>
            <w:r w:rsidR="002F76F9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300891</w:t>
            </w:r>
            <w:r w:rsidR="003135CC">
              <w:rPr>
                <w:b/>
                <w:sz w:val="24"/>
                <w:szCs w:val="24"/>
              </w:rPr>
              <w:t>,0</w:t>
            </w:r>
            <w:r w:rsidRPr="002F76F9"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 xml:space="preserve">кв.м., </w:t>
            </w:r>
            <w:r w:rsidR="00946CB3">
              <w:rPr>
                <w:b/>
                <w:sz w:val="24"/>
                <w:szCs w:val="24"/>
              </w:rPr>
              <w:t xml:space="preserve">(1/4) </w:t>
            </w:r>
            <w:r w:rsidR="00697503">
              <w:rPr>
                <w:b/>
                <w:sz w:val="24"/>
                <w:szCs w:val="24"/>
              </w:rPr>
              <w:t>РФ</w:t>
            </w:r>
            <w:r w:rsidR="003135CC">
              <w:rPr>
                <w:b/>
                <w:sz w:val="24"/>
                <w:szCs w:val="24"/>
              </w:rPr>
              <w:t>;</w:t>
            </w:r>
          </w:p>
          <w:p w:rsidR="003B16AE" w:rsidRDefault="00946CB3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24483" w:rsidRPr="00B24483">
              <w:rPr>
                <w:b/>
                <w:sz w:val="24"/>
                <w:szCs w:val="24"/>
              </w:rPr>
              <w:t xml:space="preserve">емельный участок  </w:t>
            </w:r>
          </w:p>
          <w:p w:rsidR="00B24483" w:rsidRPr="00B24483" w:rsidRDefault="00B24483" w:rsidP="00946CB3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</w:t>
            </w:r>
            <w:r w:rsidR="003B16AE"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 w:rsidR="003B16AE"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proofErr w:type="spellEnd"/>
            <w:r w:rsidR="003135CC">
              <w:rPr>
                <w:b/>
                <w:sz w:val="24"/>
                <w:szCs w:val="24"/>
              </w:rPr>
              <w:t xml:space="preserve"> </w:t>
            </w:r>
            <w:r w:rsidR="00E63339">
              <w:rPr>
                <w:b/>
                <w:sz w:val="24"/>
                <w:szCs w:val="24"/>
              </w:rPr>
              <w:t>–</w:t>
            </w:r>
            <w:r w:rsidR="003B16AE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152643</w:t>
            </w:r>
            <w:r w:rsidR="00E63339">
              <w:rPr>
                <w:b/>
                <w:sz w:val="24"/>
                <w:szCs w:val="24"/>
              </w:rPr>
              <w:t>,0</w:t>
            </w:r>
            <w:r w:rsidR="002F76F9"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 xml:space="preserve">кв.м., </w:t>
            </w:r>
            <w:r w:rsidR="00946CB3">
              <w:rPr>
                <w:b/>
                <w:sz w:val="24"/>
                <w:szCs w:val="24"/>
              </w:rPr>
              <w:t xml:space="preserve">(1/4) </w:t>
            </w:r>
            <w:r w:rsidR="00697503">
              <w:rPr>
                <w:b/>
                <w:sz w:val="24"/>
                <w:szCs w:val="24"/>
              </w:rPr>
              <w:t>РФ</w:t>
            </w:r>
            <w:r w:rsidR="00E63339">
              <w:rPr>
                <w:b/>
                <w:sz w:val="24"/>
                <w:szCs w:val="24"/>
              </w:rPr>
              <w:t>;</w:t>
            </w:r>
          </w:p>
          <w:p w:rsidR="003B16AE" w:rsidRDefault="00946CB3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24483"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B24483" w:rsidRPr="00B24483" w:rsidRDefault="00697503" w:rsidP="00B2448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хозн</w:t>
            </w:r>
            <w:r w:rsidR="00B24483" w:rsidRPr="00B24483">
              <w:rPr>
                <w:b/>
                <w:sz w:val="24"/>
                <w:szCs w:val="24"/>
              </w:rPr>
              <w:t>азначения</w:t>
            </w:r>
            <w:proofErr w:type="spellEnd"/>
            <w:r w:rsidR="00E63339">
              <w:rPr>
                <w:b/>
                <w:sz w:val="24"/>
                <w:szCs w:val="24"/>
              </w:rPr>
              <w:t xml:space="preserve"> –</w:t>
            </w:r>
            <w:r w:rsidR="00B24483" w:rsidRPr="00B24483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381478</w:t>
            </w:r>
            <w:r w:rsidR="00E63339">
              <w:rPr>
                <w:b/>
                <w:sz w:val="24"/>
                <w:szCs w:val="24"/>
              </w:rPr>
              <w:t xml:space="preserve">,0 </w:t>
            </w:r>
            <w:r>
              <w:rPr>
                <w:b/>
                <w:sz w:val="24"/>
                <w:szCs w:val="24"/>
              </w:rPr>
              <w:t xml:space="preserve">кв.м., </w:t>
            </w:r>
            <w:r w:rsidR="00946CB3">
              <w:rPr>
                <w:b/>
                <w:sz w:val="24"/>
                <w:szCs w:val="24"/>
              </w:rPr>
              <w:t xml:space="preserve">(1/4) </w:t>
            </w:r>
            <w:r>
              <w:rPr>
                <w:b/>
                <w:sz w:val="24"/>
                <w:szCs w:val="24"/>
              </w:rPr>
              <w:t>РФ</w:t>
            </w:r>
            <w:r w:rsidR="00946CB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47552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пользовании:</w:t>
            </w:r>
          </w:p>
          <w:p w:rsidR="00697503" w:rsidRPr="00697503" w:rsidRDefault="00E63339" w:rsidP="00697503">
            <w:pPr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C0663">
              <w:rPr>
                <w:b/>
                <w:sz w:val="24"/>
                <w:szCs w:val="24"/>
              </w:rPr>
              <w:t>вартира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8C0663">
              <w:rPr>
                <w:b/>
                <w:sz w:val="24"/>
                <w:szCs w:val="24"/>
              </w:rPr>
              <w:t xml:space="preserve"> 71,9 </w:t>
            </w:r>
            <w:r w:rsidR="00697503" w:rsidRPr="0014694A">
              <w:rPr>
                <w:b/>
                <w:sz w:val="24"/>
                <w:szCs w:val="24"/>
              </w:rPr>
              <w:t xml:space="preserve"> кв.м., </w:t>
            </w:r>
            <w:r w:rsidR="00946CB3">
              <w:rPr>
                <w:b/>
                <w:sz w:val="24"/>
                <w:szCs w:val="24"/>
              </w:rPr>
              <w:t xml:space="preserve">(2/4) </w:t>
            </w:r>
            <w:r>
              <w:rPr>
                <w:b/>
                <w:sz w:val="24"/>
                <w:szCs w:val="24"/>
              </w:rPr>
              <w:t>РФ</w:t>
            </w:r>
            <w:r w:rsidR="00946CB3">
              <w:rPr>
                <w:b/>
                <w:sz w:val="24"/>
                <w:szCs w:val="24"/>
              </w:rPr>
              <w:t>.</w:t>
            </w:r>
          </w:p>
          <w:p w:rsidR="00697503" w:rsidRPr="00B24483" w:rsidRDefault="00697503" w:rsidP="0069750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6F9" w:rsidRPr="00946CB3" w:rsidRDefault="00983769" w:rsidP="00946CB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</w:t>
            </w:r>
            <w:r w:rsidR="002F76F9">
              <w:rPr>
                <w:b/>
                <w:sz w:val="24"/>
                <w:szCs w:val="24"/>
              </w:rPr>
              <w:t>втомобиль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2F76F9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bCs/>
                <w:sz w:val="24"/>
                <w:szCs w:val="24"/>
              </w:rPr>
              <w:t xml:space="preserve">Лада </w:t>
            </w:r>
            <w:r w:rsidR="002F76F9" w:rsidRPr="002F76F9">
              <w:rPr>
                <w:b/>
                <w:bCs/>
                <w:sz w:val="24"/>
                <w:szCs w:val="24"/>
              </w:rPr>
              <w:lastRenderedPageBreak/>
              <w:t>21214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946CB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2F76F9">
              <w:rPr>
                <w:b/>
                <w:bCs/>
                <w:sz w:val="24"/>
                <w:szCs w:val="24"/>
              </w:rPr>
              <w:t>втомобиль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="002F76F9">
              <w:rPr>
                <w:b/>
                <w:bCs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ГАЗСАЗ 3507</w:t>
            </w:r>
            <w:r>
              <w:rPr>
                <w:b/>
                <w:sz w:val="24"/>
                <w:szCs w:val="24"/>
              </w:rPr>
              <w:t>,</w:t>
            </w:r>
          </w:p>
          <w:p w:rsidR="00B24483" w:rsidRDefault="00983769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3B16AE">
              <w:rPr>
                <w:b/>
                <w:sz w:val="24"/>
                <w:szCs w:val="24"/>
              </w:rPr>
              <w:t xml:space="preserve">рактор </w:t>
            </w:r>
            <w:r w:rsidR="002F76F9" w:rsidRPr="002F76F9">
              <w:rPr>
                <w:b/>
                <w:sz w:val="24"/>
                <w:szCs w:val="24"/>
              </w:rPr>
              <w:t>ДТ-75М</w:t>
            </w:r>
            <w:r>
              <w:rPr>
                <w:b/>
                <w:sz w:val="24"/>
                <w:szCs w:val="24"/>
              </w:rPr>
              <w:t>,</w:t>
            </w:r>
          </w:p>
          <w:p w:rsidR="00C4316F" w:rsidRDefault="00983769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C4316F">
              <w:rPr>
                <w:b/>
                <w:sz w:val="24"/>
                <w:szCs w:val="24"/>
              </w:rPr>
              <w:t>втомобиль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C4316F">
              <w:rPr>
                <w:b/>
                <w:sz w:val="24"/>
                <w:szCs w:val="24"/>
              </w:rPr>
              <w:t xml:space="preserve"> </w:t>
            </w:r>
            <w:r w:rsidR="00C4316F" w:rsidRPr="00C4316F">
              <w:rPr>
                <w:b/>
                <w:sz w:val="24"/>
                <w:szCs w:val="24"/>
              </w:rPr>
              <w:t>HYUNDAI</w:t>
            </w:r>
            <w:r w:rsidR="001561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316F" w:rsidRPr="00C4316F">
              <w:rPr>
                <w:b/>
                <w:sz w:val="24"/>
                <w:szCs w:val="24"/>
              </w:rPr>
              <w:t>Cret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C0663" w:rsidRDefault="00983769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8C0663">
              <w:rPr>
                <w:b/>
                <w:sz w:val="24"/>
                <w:szCs w:val="24"/>
              </w:rPr>
              <w:t>рактор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8C0663">
              <w:rPr>
                <w:b/>
                <w:sz w:val="24"/>
                <w:szCs w:val="24"/>
              </w:rPr>
              <w:t xml:space="preserve"> БЕЛАРУС 892</w:t>
            </w:r>
            <w:r>
              <w:rPr>
                <w:b/>
                <w:sz w:val="24"/>
                <w:szCs w:val="24"/>
              </w:rPr>
              <w:t>,</w:t>
            </w:r>
          </w:p>
          <w:p w:rsidR="009B428A" w:rsidRPr="00B24483" w:rsidRDefault="009B428A" w:rsidP="001561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цеп</w:t>
            </w:r>
            <w:r w:rsidR="00983769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7197 0000010-01 </w:t>
            </w:r>
          </w:p>
        </w:tc>
        <w:tc>
          <w:tcPr>
            <w:tcW w:w="3083" w:type="dxa"/>
          </w:tcPr>
          <w:p w:rsidR="002D35CA" w:rsidRPr="00B24483" w:rsidRDefault="009B428A" w:rsidP="007D1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28 793,25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B24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Pr="003B16AE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16AE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3B16AE">
      <w:pgSz w:w="11906" w:h="16838" w:code="9"/>
      <w:pgMar w:top="851" w:right="85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BC" w:rsidRDefault="00DC51BC" w:rsidP="00A91B16">
      <w:r>
        <w:separator/>
      </w:r>
    </w:p>
  </w:endnote>
  <w:endnote w:type="continuationSeparator" w:id="1">
    <w:p w:rsidR="00DC51BC" w:rsidRDefault="00DC51BC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BC" w:rsidRDefault="00DC51BC" w:rsidP="00A91B16">
      <w:r>
        <w:separator/>
      </w:r>
    </w:p>
  </w:footnote>
  <w:footnote w:type="continuationSeparator" w:id="1">
    <w:p w:rsidR="00DC51BC" w:rsidRDefault="00DC51BC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337FF"/>
    <w:rsid w:val="000414BC"/>
    <w:rsid w:val="0009459E"/>
    <w:rsid w:val="0012110A"/>
    <w:rsid w:val="00127794"/>
    <w:rsid w:val="00132C43"/>
    <w:rsid w:val="0014694A"/>
    <w:rsid w:val="0015610B"/>
    <w:rsid w:val="00187B2A"/>
    <w:rsid w:val="00192D89"/>
    <w:rsid w:val="001B5627"/>
    <w:rsid w:val="001C58FC"/>
    <w:rsid w:val="00267F7E"/>
    <w:rsid w:val="00297BDC"/>
    <w:rsid w:val="002A7952"/>
    <w:rsid w:val="002B1240"/>
    <w:rsid w:val="002D35CA"/>
    <w:rsid w:val="002F28DE"/>
    <w:rsid w:val="002F76F9"/>
    <w:rsid w:val="003015A3"/>
    <w:rsid w:val="00305AD3"/>
    <w:rsid w:val="0031014C"/>
    <w:rsid w:val="003135CC"/>
    <w:rsid w:val="00392E65"/>
    <w:rsid w:val="003B16AE"/>
    <w:rsid w:val="004459B8"/>
    <w:rsid w:val="0045165E"/>
    <w:rsid w:val="00455558"/>
    <w:rsid w:val="00471676"/>
    <w:rsid w:val="00475DBD"/>
    <w:rsid w:val="004A45AE"/>
    <w:rsid w:val="004C442E"/>
    <w:rsid w:val="0050466D"/>
    <w:rsid w:val="00563B5D"/>
    <w:rsid w:val="00573DAC"/>
    <w:rsid w:val="005868A8"/>
    <w:rsid w:val="005D54AC"/>
    <w:rsid w:val="00623610"/>
    <w:rsid w:val="00647552"/>
    <w:rsid w:val="006537E3"/>
    <w:rsid w:val="006619E4"/>
    <w:rsid w:val="00662968"/>
    <w:rsid w:val="0067239B"/>
    <w:rsid w:val="00676379"/>
    <w:rsid w:val="00684953"/>
    <w:rsid w:val="00690AF7"/>
    <w:rsid w:val="00697503"/>
    <w:rsid w:val="006C2C42"/>
    <w:rsid w:val="006F1B5C"/>
    <w:rsid w:val="00722F52"/>
    <w:rsid w:val="00732111"/>
    <w:rsid w:val="007C7A11"/>
    <w:rsid w:val="007D1576"/>
    <w:rsid w:val="007E3E35"/>
    <w:rsid w:val="0082734A"/>
    <w:rsid w:val="00830F18"/>
    <w:rsid w:val="00834ECD"/>
    <w:rsid w:val="00835FD6"/>
    <w:rsid w:val="0085677B"/>
    <w:rsid w:val="008C0663"/>
    <w:rsid w:val="00923F39"/>
    <w:rsid w:val="0094590C"/>
    <w:rsid w:val="00946CB3"/>
    <w:rsid w:val="00983769"/>
    <w:rsid w:val="009A6BB1"/>
    <w:rsid w:val="009B428A"/>
    <w:rsid w:val="00A05022"/>
    <w:rsid w:val="00A40038"/>
    <w:rsid w:val="00A57B5E"/>
    <w:rsid w:val="00A91B16"/>
    <w:rsid w:val="00AE5737"/>
    <w:rsid w:val="00B05512"/>
    <w:rsid w:val="00B24483"/>
    <w:rsid w:val="00B64810"/>
    <w:rsid w:val="00BA20DF"/>
    <w:rsid w:val="00BA5D71"/>
    <w:rsid w:val="00BC74C8"/>
    <w:rsid w:val="00BC7BF3"/>
    <w:rsid w:val="00BD0861"/>
    <w:rsid w:val="00C019C5"/>
    <w:rsid w:val="00C1492D"/>
    <w:rsid w:val="00C20C6A"/>
    <w:rsid w:val="00C4316F"/>
    <w:rsid w:val="00C461AB"/>
    <w:rsid w:val="00C50F87"/>
    <w:rsid w:val="00C616AD"/>
    <w:rsid w:val="00C70F66"/>
    <w:rsid w:val="00CC19F2"/>
    <w:rsid w:val="00CC2CA4"/>
    <w:rsid w:val="00CC440A"/>
    <w:rsid w:val="00CC6614"/>
    <w:rsid w:val="00DC45D4"/>
    <w:rsid w:val="00DC51BC"/>
    <w:rsid w:val="00DE01A6"/>
    <w:rsid w:val="00DF203A"/>
    <w:rsid w:val="00E63339"/>
    <w:rsid w:val="00E814D6"/>
    <w:rsid w:val="00EA5E00"/>
    <w:rsid w:val="00EF026F"/>
    <w:rsid w:val="00F10623"/>
    <w:rsid w:val="00F52C5D"/>
    <w:rsid w:val="00FA41E5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60D-957E-4CD7-ACC9-DAB8693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14</cp:revision>
  <cp:lastPrinted>2013-04-29T06:29:00Z</cp:lastPrinted>
  <dcterms:created xsi:type="dcterms:W3CDTF">2020-07-28T10:47:00Z</dcterms:created>
  <dcterms:modified xsi:type="dcterms:W3CDTF">2023-05-15T11:54:00Z</dcterms:modified>
</cp:coreProperties>
</file>